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0DDB8F16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571249" w:rsidR="00571249">
        <w:t>José Rodrigues da Silva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4D7080B6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10767" w:rsidR="00310767">
        <w:t>Parque das Naçõe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17FC3A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6C28B5">
        <w:t xml:space="preserve">13 </w:t>
      </w:r>
      <w:r w:rsidRPr="00535625" w:rsidR="006C28B5">
        <w:t xml:space="preserve">de </w:t>
      </w:r>
      <w:r w:rsidR="006C28B5">
        <w:t>abril</w:t>
      </w:r>
      <w:r w:rsidRPr="000904CE" w:rsidR="006C28B5">
        <w:t xml:space="preserve"> de 202</w:t>
      </w:r>
      <w:r w:rsidR="006C28B5">
        <w:t>6</w:t>
      </w:r>
      <w:bookmarkStart w:id="1" w:name="_GoBack"/>
      <w:bookmarkEnd w:id="1"/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628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64A1F"/>
    <w:rsid w:val="000707DA"/>
    <w:rsid w:val="00083D5D"/>
    <w:rsid w:val="000904CE"/>
    <w:rsid w:val="000937D1"/>
    <w:rsid w:val="000949D8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30A0B"/>
    <w:rsid w:val="00250DAB"/>
    <w:rsid w:val="00261695"/>
    <w:rsid w:val="00266669"/>
    <w:rsid w:val="00285AD0"/>
    <w:rsid w:val="002B62F7"/>
    <w:rsid w:val="002D2F2A"/>
    <w:rsid w:val="00310767"/>
    <w:rsid w:val="0034325F"/>
    <w:rsid w:val="00364E7D"/>
    <w:rsid w:val="003870DF"/>
    <w:rsid w:val="003C7171"/>
    <w:rsid w:val="003D24B4"/>
    <w:rsid w:val="003E6BA5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71249"/>
    <w:rsid w:val="00594775"/>
    <w:rsid w:val="00597689"/>
    <w:rsid w:val="00597D78"/>
    <w:rsid w:val="005A7CA6"/>
    <w:rsid w:val="005D0AAB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28B5"/>
    <w:rsid w:val="006C41A4"/>
    <w:rsid w:val="006D1E9A"/>
    <w:rsid w:val="006F3034"/>
    <w:rsid w:val="00715057"/>
    <w:rsid w:val="007552E9"/>
    <w:rsid w:val="00756BE0"/>
    <w:rsid w:val="00774550"/>
    <w:rsid w:val="00776657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615A0"/>
    <w:rsid w:val="00A86D61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DC3C-7B23-46BC-BC7F-4003FAFF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5-03-10T16:33:00Z</dcterms:created>
  <dcterms:modified xsi:type="dcterms:W3CDTF">2026-04-1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